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603F" w14:textId="77777777" w:rsidR="0012606A" w:rsidRDefault="0012606A" w:rsidP="0012606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«№8 Т.Бегманова атындағы жалпы  білім беретін мектебі» коммуналдық мемлекеттік мекемесі.</w:t>
      </w:r>
    </w:p>
    <w:p w14:paraId="4E1C3D3C" w14:textId="77777777" w:rsidR="0012606A" w:rsidRDefault="0012606A" w:rsidP="0012606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14:paraId="2C65F34D" w14:textId="77777777" w:rsidR="0012606A" w:rsidRDefault="0012606A" w:rsidP="0012606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Қамқоршылық кеңесінің бекітілген құрамы 2023-2024 оқу жылы.</w:t>
      </w:r>
    </w:p>
    <w:p w14:paraId="5E3395E8" w14:textId="77777777" w:rsidR="0012606A" w:rsidRDefault="0012606A" w:rsidP="0012606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18"/>
          <w:lang w:val="kk-KZ"/>
        </w:rPr>
      </w:pPr>
      <w:r>
        <w:rPr>
          <w:rFonts w:ascii="Times New Roman" w:hAnsi="Times New Roman" w:cs="Times New Roman"/>
          <w:sz w:val="20"/>
          <w:szCs w:val="18"/>
          <w:lang w:val="kk-KZ"/>
        </w:rPr>
        <w:t xml:space="preserve"> </w:t>
      </w:r>
    </w:p>
    <w:p w14:paraId="7C0AC350" w14:textId="77777777" w:rsidR="0012606A" w:rsidRDefault="0012606A" w:rsidP="0012606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1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55"/>
        <w:gridCol w:w="6260"/>
      </w:tblGrid>
      <w:tr w:rsidR="0012606A" w:rsidRPr="0012606A" w14:paraId="631BC099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2B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3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ты-жөні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A4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амқоршылық кеңес мүшесінің жұмыс орны</w:t>
            </w:r>
          </w:p>
        </w:tc>
      </w:tr>
      <w:tr w:rsidR="0012606A" w14:paraId="146DA919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B9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6D7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.Мархабай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5DC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ртілек а\о «Жастар» ісі бойынша бас маман</w:t>
            </w:r>
          </w:p>
          <w:p w14:paraId="0C9392A6" w14:textId="77777777" w:rsidR="0012606A" w:rsidRPr="00FF4213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2606A" w14:paraId="00FA3DE9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DFC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C64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.Смаило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F20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Ауыл биі</w:t>
            </w:r>
          </w:p>
          <w:p w14:paraId="2E2C9FC6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  <w:tr w:rsidR="0012606A" w:rsidRPr="00FF4213" w14:paraId="2AB49821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1FE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668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Т.Қоштаев</w:t>
            </w:r>
          </w:p>
          <w:p w14:paraId="3C102D8C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3A2C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Келес АПБ ЖПҚ ЮПТ УПИ. Полиция майоры</w:t>
            </w:r>
          </w:p>
        </w:tc>
      </w:tr>
      <w:tr w:rsidR="0012606A" w:rsidRPr="0012606A" w14:paraId="47F3C6FD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0446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CE9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Н.Артыков </w:t>
            </w:r>
          </w:p>
          <w:p w14:paraId="3B628DAC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CFF5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 xml:space="preserve">Келес аудандық кәсіподақ комитетінің төрағасы </w:t>
            </w:r>
          </w:p>
        </w:tc>
      </w:tr>
      <w:tr w:rsidR="0012606A" w:rsidRPr="0012606A" w14:paraId="55AC7F07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C1B5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8E0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.Оразбаева</w:t>
            </w:r>
          </w:p>
          <w:p w14:paraId="447DF769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F69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Мектеп мұғалімі (математика пән мұғалімі)</w:t>
            </w:r>
          </w:p>
          <w:p w14:paraId="41B847EF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  <w:tr w:rsidR="0012606A" w14:paraId="5BB87927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1C43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5AE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К.Селтаев </w:t>
            </w:r>
          </w:p>
          <w:p w14:paraId="4DD98144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D9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Жеке кәсіпкер</w:t>
            </w:r>
          </w:p>
          <w:p w14:paraId="51E866B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  <w:tr w:rsidR="0012606A" w14:paraId="4B2CC794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9B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91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З.Смаилов </w:t>
            </w:r>
          </w:p>
          <w:p w14:paraId="1351901D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155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Жеке кәсіпкер</w:t>
            </w:r>
          </w:p>
        </w:tc>
      </w:tr>
      <w:tr w:rsidR="0012606A" w14:paraId="2AAF9C32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078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E0E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.Тагабаев</w:t>
            </w:r>
          </w:p>
          <w:p w14:paraId="5DD25D58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623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Жеке кәсіпкер</w:t>
            </w:r>
          </w:p>
          <w:p w14:paraId="2FB0BF82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  <w:tr w:rsidR="0012606A" w14:paraId="252AAD30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E5F5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BFE6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Ж.Усманов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08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Жеке кәсіпкер</w:t>
            </w:r>
          </w:p>
          <w:p w14:paraId="2DBF7650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  <w:tr w:rsidR="0012606A" w14:paraId="7A28FB46" w14:textId="77777777" w:rsidTr="00E531E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0E8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682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Ф.Тажиев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761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 xml:space="preserve"> Хатшы </w:t>
            </w:r>
          </w:p>
          <w:p w14:paraId="34AA0906" w14:textId="77777777" w:rsidR="0012606A" w:rsidRDefault="0012606A" w:rsidP="00E531EC">
            <w:pPr>
              <w:tabs>
                <w:tab w:val="left" w:pos="3585"/>
              </w:tabs>
              <w:spacing w:line="240" w:lineRule="auto"/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</w:p>
        </w:tc>
      </w:tr>
    </w:tbl>
    <w:p w14:paraId="113CB34E" w14:textId="77777777" w:rsidR="0012606A" w:rsidRDefault="0012606A" w:rsidP="0012606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B76903" w14:textId="77777777" w:rsidR="0012606A" w:rsidRDefault="0012606A" w:rsidP="0012606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7448256" w14:textId="77777777" w:rsidR="0012606A" w:rsidRDefault="0012606A" w:rsidP="0012606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500A2EAB" w14:textId="77777777" w:rsidR="00EF2072" w:rsidRDefault="00EF2072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1AD4923" w14:textId="423C069A" w:rsidR="00EF2072" w:rsidRDefault="00EF2072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D61352" w14:textId="16AFEE4F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656050B" w14:textId="5D0C679D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FEFCC2D" w14:textId="6D78A187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D9A750" w14:textId="03F477DD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4A71DEB" w14:textId="2A33A8E6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AE341F2" w14:textId="1B6591D8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98D666" w14:textId="5C65D31B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609AA9" w14:textId="1A1A15CC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C2E2C3" w14:textId="508240C2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FFB3E4D" w14:textId="5491D20F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9346B3A" w14:textId="6B0291D8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CA1FC62" w14:textId="4D5C319D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4E83118" w14:textId="3AB0567D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9F2BB0D" w14:textId="0FFE99B3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5B0F71" w14:textId="016C2A5C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DA1C9C3" w14:textId="32C61C7A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3251D80" w14:textId="1A490CD0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F7D4CDE" w14:textId="77777777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CDD75DD" w14:textId="77777777" w:rsidR="0012606A" w:rsidRDefault="0012606A" w:rsidP="00EF207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FDB9695" w14:textId="77777777" w:rsidR="00EF2072" w:rsidRDefault="00EF2072" w:rsidP="00EF207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lastRenderedPageBreak/>
        <w:t>Қамқоршылық кеңесінің жылдық жоспары</w:t>
      </w:r>
    </w:p>
    <w:p w14:paraId="7FF29F88" w14:textId="03CDD197" w:rsidR="00EF2072" w:rsidRDefault="00EF2072" w:rsidP="00FF421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23-2024 оқу жыл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6"/>
        <w:gridCol w:w="5480"/>
        <w:gridCol w:w="1341"/>
        <w:gridCol w:w="2674"/>
      </w:tblGrid>
      <w:tr w:rsidR="00EF2072" w14:paraId="402D6A69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C85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46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тқарылатын іс-шарала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AB0A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Мерзімі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66A4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ауапты </w:t>
            </w:r>
          </w:p>
        </w:tc>
      </w:tr>
      <w:tr w:rsidR="00EF2072" w:rsidRPr="0012606A" w14:paraId="6A8DD000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6E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D8DB5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54B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 «Қамқорлық» кеңесін құру, мүшелерін сайлау, жоспарын бекіту Жалпыға міндетті білім беру қорынан бөлінген қаржыны бөлу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74E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BBA2A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69C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БҚ жауапты орынбасар,Бас есепші, Әлеуметтік педагог</w:t>
            </w:r>
          </w:p>
        </w:tc>
      </w:tr>
      <w:tr w:rsidR="00EF2072" w14:paraId="536A1323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E6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70EFAA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7BF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тек аудан бойынша әлеуметтік қамқорлыққа алынатын оқушылардың тізімін сынып жетекшілермен бірлесе анықтау және әлеуметтік диагностика жасау: тұл жетім, жартылай жетім, көпбалалы және аз қамтамасыз етілген отбасы балалары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44B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65F64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741" w14:textId="7F1973BD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060D9DC4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EF2072" w:rsidRPr="0012606A" w14:paraId="27E12C81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2A1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0A96F5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1B1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, аз қамтамасыз етілген отбасыжәне көпбалалы отбасынан шыққан оқушыларды оқулықпен қамтамасыз ет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1C2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58AA1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7E7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Сынып жетекшілер</w:t>
            </w:r>
          </w:p>
          <w:p w14:paraId="22761A71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қызметкері</w:t>
            </w:r>
          </w:p>
        </w:tc>
      </w:tr>
      <w:tr w:rsidR="00EF2072" w14:paraId="0FC81D2D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756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2B2E2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7FF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мен және сынып жетекшілермен бірлесе ҚР « Бала құқығы туралы халықаралық конвенцияны және ҚР « Неке және отбасы Заңын» талқыла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C0C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8EEADC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4A1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74021AB9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құрамы</w:t>
            </w:r>
          </w:p>
        </w:tc>
      </w:tr>
      <w:tr w:rsidR="00EF2072" w14:paraId="56543640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57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226FF6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684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ң үйлеріне тұрғын жай актісін жүргіз, атында мүлкі бар немесе жоқтығын, оның сақталуын анықтау.</w:t>
            </w:r>
          </w:p>
          <w:p w14:paraId="6EA6705B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  қамтамасыз етілген отбасы, көпбалалы отбасы және жартылай жетім оқушылардың үйлеріне тұрғын жай актісін жүргіз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B10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38CC9" w14:textId="79D537E2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</w:p>
          <w:p w14:paraId="442CC8CC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14:paraId="0520196C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BF982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FCFB0" w14:textId="0E7A031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</w:p>
          <w:p w14:paraId="456F5626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525" w14:textId="01002F0B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Сынып жетекшілер</w:t>
            </w:r>
          </w:p>
        </w:tc>
      </w:tr>
      <w:tr w:rsidR="00EF2072" w14:paraId="5D61858A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CB9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04DF7E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3F4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 бақылау және әлеуиеттік педагогикалық жұмыстар жүргізу,</w:t>
            </w:r>
          </w:p>
          <w:p w14:paraId="497DFEA2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амасыз етілген оқушылармен әлеуметтік психологиялық диагностикалық жұмыстарын атқа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246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CCD9B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498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6F3EF59D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</w:tc>
      </w:tr>
      <w:tr w:rsidR="00EF2072" w14:paraId="2BC7F5F6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291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9C8992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609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</w:t>
            </w:r>
          </w:p>
          <w:p w14:paraId="6126DC3E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шыршаға алып бару және мерекелік сыйлықтар ұйымдастыр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079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D695A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103" w14:textId="5900711C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F2072" w:rsidRPr="00FF4213" w14:paraId="68E1BBBD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7FD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A928A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571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 , аз қамтамасыз етілген отбасынан шыққан балаларды тегін ыстық тамақпен және әлеуметтік көмек көрсету,</w:t>
            </w:r>
          </w:p>
          <w:p w14:paraId="11A1444D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қорлық» атты қайырымдылық акциясын ұйымдастыр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860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C32E0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8E5" w14:textId="41619E3D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 Тәрбие ісі жөн орынбасар</w:t>
            </w:r>
          </w:p>
          <w:p w14:paraId="14352180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леуметтік педагог</w:t>
            </w:r>
          </w:p>
          <w:p w14:paraId="5552E9D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072" w14:paraId="61B9DCB2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B4F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653E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FE2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ң  әлеуметтік ортасына зерттеу жұмыстарын жүргізу,</w:t>
            </w:r>
          </w:p>
          <w:p w14:paraId="1CB8C50F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әне құқық бұзуға бейім балалармен әлеуметтік-психологиялық жұмыстар атқар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C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4185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744" w14:textId="60754B5E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 орынбасар</w:t>
            </w:r>
          </w:p>
          <w:p w14:paraId="0C654A7E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  <w:p w14:paraId="24E76EA2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Әлеуметтік педагог</w:t>
            </w:r>
          </w:p>
          <w:p w14:paraId="5D8C12CB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072" w14:paraId="1357F905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888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6AA8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BD0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әне Заң» тақырыбы бойынша жетім және ата-анасының қамқорлығынсыз қалған балалармен дөңгелек үстел өткіз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75E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05F2D1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BB4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B54E813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072" w14:paraId="7BEE7D9F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FAC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52E91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C54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 қамтамасыз етілген отбасы балаларының бос уақытын қалай өткізетіндігі жөнінде «Менің қызығушылығым» тақырыбында сауалнама жүргізу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C0F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DA140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91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6DF3484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сихолог</w:t>
            </w:r>
          </w:p>
        </w:tc>
      </w:tr>
      <w:tr w:rsidR="00EF2072" w14:paraId="3BE58342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85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C6242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D1A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м және ата-анасының қамқорлығынсыз қалған оқушылардың қамқоршылармен әңгіме өткізу,есебін алып тұру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78" w14:textId="09EE4455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</w:p>
          <w:p w14:paraId="494AD863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14:paraId="575C294D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96E" w14:textId="77777777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2D336AE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072" w:rsidRPr="0012606A" w14:paraId="35BAE84E" w14:textId="77777777" w:rsidTr="00EF207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0D8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CF4E75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0CE" w14:textId="77777777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Маусым- Балаларды қорғау күніне байланысты қабырға газетін шығару,мәдени іс-шара ұйымдастыру және оқушыларды қатыстыру</w:t>
            </w:r>
          </w:p>
          <w:p w14:paraId="22D76CA8" w14:textId="0A7AF962" w:rsidR="00EF2072" w:rsidRDefault="00EF2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лығынсыз қалған оқушыларды жазғы сауықтыру лагерлерімен қамтамасыз ету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FD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81789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</w:p>
          <w:p w14:paraId="49DBA0BC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009" w14:textId="0ED94CBD" w:rsidR="00EF2072" w:rsidRDefault="00EF2072" w:rsidP="00FF4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 орынбасар</w:t>
            </w:r>
          </w:p>
          <w:p w14:paraId="6C813F37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356318CB" w14:textId="77777777" w:rsidR="00EF2072" w:rsidRDefault="00E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6ED9E4" w14:textId="77777777" w:rsidR="00EF2072" w:rsidRDefault="00EF2072" w:rsidP="00EF2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A9ECB3" w14:textId="77777777" w:rsidR="00EF2072" w:rsidRDefault="00EF2072" w:rsidP="00EF2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88834A" w14:textId="04FAE187" w:rsidR="00951B05" w:rsidRPr="0012606A" w:rsidRDefault="00EF2072" w:rsidP="001260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тәрбие ісі жөніндегі орынбасары:                      Н.Сапарбеков</w:t>
      </w:r>
    </w:p>
    <w:sectPr w:rsidR="00951B05" w:rsidRPr="0012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5A50"/>
    <w:multiLevelType w:val="hybridMultilevel"/>
    <w:tmpl w:val="3C2A6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656137"/>
    <w:multiLevelType w:val="hybridMultilevel"/>
    <w:tmpl w:val="07A6A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85"/>
    <w:rsid w:val="0012606A"/>
    <w:rsid w:val="00767081"/>
    <w:rsid w:val="00792276"/>
    <w:rsid w:val="007F3B85"/>
    <w:rsid w:val="00951B05"/>
    <w:rsid w:val="00ED3C36"/>
    <w:rsid w:val="00EF2072"/>
    <w:rsid w:val="00FF421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439D"/>
  <w15:docId w15:val="{4360C3B1-C29E-4107-8347-6C8E38D3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0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0127-8553-4DC4-9012-FCB635F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демі Ақберді</dc:creator>
  <cp:keywords/>
  <dc:description/>
  <cp:lastModifiedBy>Айдаралиев Арман</cp:lastModifiedBy>
  <cp:revision>13</cp:revision>
  <cp:lastPrinted>2023-12-01T11:15:00Z</cp:lastPrinted>
  <dcterms:created xsi:type="dcterms:W3CDTF">2023-12-01T03:11:00Z</dcterms:created>
  <dcterms:modified xsi:type="dcterms:W3CDTF">2024-02-01T02:58:00Z</dcterms:modified>
</cp:coreProperties>
</file>